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Sacha Acosta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Rina Tillman Cain Cannon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1 sur y 141 poniente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UAP370423PP3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Rina Tillman Cain Cannon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1 sur y 141 poniente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brotherowsky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3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Sacha Acosta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3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cha Acosta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na Tillman Cain Cannon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3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Sacha Acost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3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cha Acosta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na Tillman Cain Cannon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Sacha Acosta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cha Acost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na Tillman Cain Cannon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3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cha Acost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na Tillman Cain Cannon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